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6155BB">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dataBinding w:prefixMappings="xmlns:ns0='http://schemas.openxmlformats.org/officeDocument/2006/extended-properties'" w:xpath="/ns0:Properties[1]/ns0:Company[1]" w:storeItemID="{6668398D-A668-4E3E-A5EB-62B293D839F1}"/>
                          <w:text/>
                        </w:sdtPr>
                        <w:sdtContent>
                          <w:p w:rsidR="00886EDD" w:rsidRDefault="00886EDD">
                            <w:pPr>
                              <w:spacing w:after="0"/>
                              <w:rPr>
                                <w:b/>
                                <w:bCs/>
                                <w:color w:val="808080" w:themeColor="text1" w:themeTint="7F"/>
                                <w:sz w:val="32"/>
                                <w:szCs w:val="32"/>
                              </w:rPr>
                            </w:pPr>
                            <w:r>
                              <w:rPr>
                                <w:b/>
                                <w:bCs/>
                                <w:color w:val="808080" w:themeColor="text1" w:themeTint="7F"/>
                                <w:sz w:val="32"/>
                                <w:szCs w:val="32"/>
                              </w:rPr>
                              <w:t>ToolsForEver</w:t>
                            </w:r>
                          </w:p>
                        </w:sdtContent>
                      </w:sdt>
                      <w:p w:rsidR="00886EDD" w:rsidRDefault="00886ED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sdt>
                        <w:sdtPr>
                          <w:rPr>
                            <w:sz w:val="96"/>
                            <w:szCs w:val="96"/>
                          </w:rPr>
                          <w:alias w:val="Jaar"/>
                          <w:id w:val="18366977"/>
                          <w:dataBinding w:prefixMappings="xmlns:ns0='http://schemas.microsoft.com/office/2006/coverPageProps'" w:xpath="/ns0:CoverPageProperties[1]/ns0:PublishDate[1]" w:storeItemID="{55AF091B-3C7A-41E3-B477-F2FDAA23CFDA}"/>
                          <w:date w:fullDate="2012-12-05T00:00:00Z">
                            <w:dateFormat w:val="yy"/>
                            <w:lid w:val="nl-NL"/>
                            <w:storeMappedDataAs w:val="dateTime"/>
                            <w:calendar w:val="gregorian"/>
                          </w:date>
                        </w:sdtPr>
                        <w:sdtContent>
                          <w:p w:rsidR="00886EDD" w:rsidRDefault="007B0581">
                            <w:pPr>
                              <w:jc w:val="right"/>
                              <w:rPr>
                                <w:sz w:val="96"/>
                                <w:szCs w:val="96"/>
                              </w:rPr>
                            </w:pPr>
                            <w:r>
                              <w:rPr>
                                <w:sz w:val="96"/>
                                <w:szCs w:val="96"/>
                              </w:rPr>
                              <w:t>5-12-2012</w:t>
                            </w:r>
                          </w:p>
                        </w:sdtContent>
                      </w:sdt>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886EDD" w:rsidRDefault="006473B2">
                            <w:pPr>
                              <w:spacing w:after="0"/>
                              <w:rPr>
                                <w:b/>
                                <w:bCs/>
                                <w:color w:val="1F497D" w:themeColor="text2"/>
                                <w:sz w:val="72"/>
                                <w:szCs w:val="72"/>
                              </w:rPr>
                            </w:pPr>
                            <w:r>
                              <w:rPr>
                                <w:b/>
                                <w:bCs/>
                                <w:color w:val="1F497D" w:themeColor="text2"/>
                                <w:sz w:val="72"/>
                                <w:szCs w:val="72"/>
                              </w:rPr>
                              <w:t>Functioneel ontwerp</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886EDD" w:rsidRDefault="00383BFB">
                            <w:pPr>
                              <w:rPr>
                                <w:b/>
                                <w:bCs/>
                                <w:color w:val="4F81BD" w:themeColor="accent1"/>
                                <w:sz w:val="40"/>
                                <w:szCs w:val="40"/>
                              </w:rPr>
                            </w:pPr>
                            <w:r>
                              <w:rPr>
                                <w:b/>
                                <w:bCs/>
                                <w:color w:val="4F81BD" w:themeColor="accent1"/>
                                <w:sz w:val="40"/>
                                <w:szCs w:val="40"/>
                              </w:rPr>
                              <w:t>Voorraadb</w:t>
                            </w:r>
                            <w:r w:rsidR="00886EDD">
                              <w:rPr>
                                <w:b/>
                                <w:bCs/>
                                <w:color w:val="4F81BD" w:themeColor="accent1"/>
                                <w:sz w:val="40"/>
                                <w:szCs w:val="40"/>
                              </w:rPr>
                              <w:t>eheersystee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886EDD" w:rsidRDefault="00886EDD">
                            <w:pPr>
                              <w:rPr>
                                <w:b/>
                                <w:bCs/>
                                <w:color w:val="808080" w:themeColor="text1" w:themeTint="7F"/>
                                <w:sz w:val="32"/>
                                <w:szCs w:val="32"/>
                              </w:rPr>
                            </w:pPr>
                            <w:r>
                              <w:rPr>
                                <w:b/>
                                <w:bCs/>
                                <w:color w:val="808080" w:themeColor="text1" w:themeTint="7F"/>
                                <w:sz w:val="32"/>
                                <w:szCs w:val="32"/>
                              </w:rPr>
                              <w:t>Ruud Vissers – Jorie de Man</w:t>
                            </w:r>
                          </w:p>
                        </w:sdtContent>
                      </w:sdt>
                      <w:p w:rsidR="00886EDD" w:rsidRDefault="00886ED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ED65EC" w:rsidRDefault="00A927A2" w:rsidP="00A927A2">
      <w:pPr>
        <w:pStyle w:val="Kop1"/>
      </w:pPr>
      <w:bookmarkStart w:id="0" w:name="_Toc405537916"/>
      <w:r>
        <w:lastRenderedPageBreak/>
        <w:t>Inhoudsopgave</w:t>
      </w:r>
      <w:bookmarkEnd w:id="0"/>
    </w:p>
    <w:sdt>
      <w:sdtPr>
        <w:rPr>
          <w:rFonts w:asciiTheme="minorHAnsi" w:eastAsiaTheme="minorHAnsi" w:hAnsiTheme="minorHAnsi" w:cstheme="minorBidi"/>
          <w:b w:val="0"/>
          <w:bCs w:val="0"/>
          <w:color w:val="auto"/>
          <w:sz w:val="22"/>
          <w:szCs w:val="22"/>
        </w:rPr>
        <w:id w:val="4663492"/>
        <w:docPartObj>
          <w:docPartGallery w:val="Table of Contents"/>
          <w:docPartUnique/>
        </w:docPartObj>
      </w:sdtPr>
      <w:sdtContent>
        <w:p w:rsidR="00A927A2" w:rsidRDefault="00A927A2">
          <w:pPr>
            <w:pStyle w:val="Kopvaninhoudsopgave"/>
          </w:pPr>
          <w:r>
            <w:t>Inhoud</w:t>
          </w:r>
        </w:p>
        <w:p w:rsidR="008B2A0A" w:rsidRDefault="006155BB">
          <w:pPr>
            <w:pStyle w:val="Inhopg1"/>
            <w:tabs>
              <w:tab w:val="right" w:leader="dot" w:pos="9062"/>
            </w:tabs>
            <w:rPr>
              <w:rFonts w:eastAsiaTheme="minorEastAsia"/>
              <w:noProof/>
              <w:lang w:eastAsia="nl-NL"/>
            </w:rPr>
          </w:pPr>
          <w:r>
            <w:fldChar w:fldCharType="begin"/>
          </w:r>
          <w:r w:rsidR="00A927A2">
            <w:instrText xml:space="preserve"> TOC \o "1-3" \h \z \u </w:instrText>
          </w:r>
          <w:r>
            <w:fldChar w:fldCharType="separate"/>
          </w:r>
          <w:hyperlink w:anchor="_Toc405537916" w:history="1">
            <w:r w:rsidR="008B2A0A" w:rsidRPr="00620306">
              <w:rPr>
                <w:rStyle w:val="Hyperlink"/>
                <w:noProof/>
              </w:rPr>
              <w:t>Inhoudsopgave</w:t>
            </w:r>
            <w:r w:rsidR="008B2A0A">
              <w:rPr>
                <w:noProof/>
                <w:webHidden/>
              </w:rPr>
              <w:tab/>
            </w:r>
            <w:r w:rsidR="008B2A0A">
              <w:rPr>
                <w:noProof/>
                <w:webHidden/>
              </w:rPr>
              <w:fldChar w:fldCharType="begin"/>
            </w:r>
            <w:r w:rsidR="008B2A0A">
              <w:rPr>
                <w:noProof/>
                <w:webHidden/>
              </w:rPr>
              <w:instrText xml:space="preserve"> PAGEREF _Toc405537916 \h </w:instrText>
            </w:r>
            <w:r w:rsidR="008B2A0A">
              <w:rPr>
                <w:noProof/>
                <w:webHidden/>
              </w:rPr>
            </w:r>
            <w:r w:rsidR="008B2A0A">
              <w:rPr>
                <w:noProof/>
                <w:webHidden/>
              </w:rPr>
              <w:fldChar w:fldCharType="separate"/>
            </w:r>
            <w:r w:rsidR="008B2A0A">
              <w:rPr>
                <w:noProof/>
                <w:webHidden/>
              </w:rPr>
              <w:t>2</w:t>
            </w:r>
            <w:r w:rsidR="008B2A0A">
              <w:rPr>
                <w:noProof/>
                <w:webHidden/>
              </w:rPr>
              <w:fldChar w:fldCharType="end"/>
            </w:r>
          </w:hyperlink>
        </w:p>
        <w:p w:rsidR="008B2A0A" w:rsidRDefault="008B2A0A">
          <w:pPr>
            <w:pStyle w:val="Inhopg1"/>
            <w:tabs>
              <w:tab w:val="right" w:leader="dot" w:pos="9062"/>
            </w:tabs>
            <w:rPr>
              <w:rFonts w:eastAsiaTheme="minorEastAsia"/>
              <w:noProof/>
              <w:lang w:eastAsia="nl-NL"/>
            </w:rPr>
          </w:pPr>
          <w:hyperlink w:anchor="_Toc405537917" w:history="1">
            <w:r w:rsidRPr="00620306">
              <w:rPr>
                <w:rStyle w:val="Hyperlink"/>
                <w:noProof/>
              </w:rPr>
              <w:t>Navigatie</w:t>
            </w:r>
            <w:r>
              <w:rPr>
                <w:noProof/>
                <w:webHidden/>
              </w:rPr>
              <w:tab/>
            </w:r>
            <w:r>
              <w:rPr>
                <w:noProof/>
                <w:webHidden/>
              </w:rPr>
              <w:fldChar w:fldCharType="begin"/>
            </w:r>
            <w:r>
              <w:rPr>
                <w:noProof/>
                <w:webHidden/>
              </w:rPr>
              <w:instrText xml:space="preserve"> PAGEREF _Toc405537917 \h </w:instrText>
            </w:r>
            <w:r>
              <w:rPr>
                <w:noProof/>
                <w:webHidden/>
              </w:rPr>
            </w:r>
            <w:r>
              <w:rPr>
                <w:noProof/>
                <w:webHidden/>
              </w:rPr>
              <w:fldChar w:fldCharType="separate"/>
            </w:r>
            <w:r>
              <w:rPr>
                <w:noProof/>
                <w:webHidden/>
              </w:rPr>
              <w:t>3</w:t>
            </w:r>
            <w:r>
              <w:rPr>
                <w:noProof/>
                <w:webHidden/>
              </w:rPr>
              <w:fldChar w:fldCharType="end"/>
            </w:r>
          </w:hyperlink>
        </w:p>
        <w:p w:rsidR="008B2A0A" w:rsidRDefault="008B2A0A">
          <w:pPr>
            <w:pStyle w:val="Inhopg1"/>
            <w:tabs>
              <w:tab w:val="right" w:leader="dot" w:pos="9062"/>
            </w:tabs>
            <w:rPr>
              <w:rFonts w:eastAsiaTheme="minorEastAsia"/>
              <w:noProof/>
              <w:lang w:eastAsia="nl-NL"/>
            </w:rPr>
          </w:pPr>
          <w:hyperlink w:anchor="_Toc405537918" w:history="1">
            <w:r w:rsidRPr="00620306">
              <w:rPr>
                <w:rStyle w:val="Hyperlink"/>
                <w:noProof/>
              </w:rPr>
              <w:t>Lijst van alle pagina’s</w:t>
            </w:r>
            <w:r>
              <w:rPr>
                <w:noProof/>
                <w:webHidden/>
              </w:rPr>
              <w:tab/>
            </w:r>
            <w:r>
              <w:rPr>
                <w:noProof/>
                <w:webHidden/>
              </w:rPr>
              <w:fldChar w:fldCharType="begin"/>
            </w:r>
            <w:r>
              <w:rPr>
                <w:noProof/>
                <w:webHidden/>
              </w:rPr>
              <w:instrText xml:space="preserve"> PAGEREF _Toc405537918 \h </w:instrText>
            </w:r>
            <w:r>
              <w:rPr>
                <w:noProof/>
                <w:webHidden/>
              </w:rPr>
            </w:r>
            <w:r>
              <w:rPr>
                <w:noProof/>
                <w:webHidden/>
              </w:rPr>
              <w:fldChar w:fldCharType="separate"/>
            </w:r>
            <w:r>
              <w:rPr>
                <w:noProof/>
                <w:webHidden/>
              </w:rPr>
              <w:t>4</w:t>
            </w:r>
            <w:r>
              <w:rPr>
                <w:noProof/>
                <w:webHidden/>
              </w:rPr>
              <w:fldChar w:fldCharType="end"/>
            </w:r>
          </w:hyperlink>
        </w:p>
        <w:p w:rsidR="008B2A0A" w:rsidRDefault="008B2A0A">
          <w:pPr>
            <w:pStyle w:val="Inhopg1"/>
            <w:tabs>
              <w:tab w:val="right" w:leader="dot" w:pos="9062"/>
            </w:tabs>
            <w:rPr>
              <w:rFonts w:eastAsiaTheme="minorEastAsia"/>
              <w:noProof/>
              <w:lang w:eastAsia="nl-NL"/>
            </w:rPr>
          </w:pPr>
          <w:hyperlink w:anchor="_Toc405537919" w:history="1">
            <w:r w:rsidRPr="00620306">
              <w:rPr>
                <w:rStyle w:val="Hyperlink"/>
                <w:noProof/>
              </w:rPr>
              <w:t>Paginaontwerp</w:t>
            </w:r>
            <w:r>
              <w:rPr>
                <w:noProof/>
                <w:webHidden/>
              </w:rPr>
              <w:tab/>
            </w:r>
            <w:r>
              <w:rPr>
                <w:noProof/>
                <w:webHidden/>
              </w:rPr>
              <w:fldChar w:fldCharType="begin"/>
            </w:r>
            <w:r>
              <w:rPr>
                <w:noProof/>
                <w:webHidden/>
              </w:rPr>
              <w:instrText xml:space="preserve"> PAGEREF _Toc405537919 \h </w:instrText>
            </w:r>
            <w:r>
              <w:rPr>
                <w:noProof/>
                <w:webHidden/>
              </w:rPr>
            </w:r>
            <w:r>
              <w:rPr>
                <w:noProof/>
                <w:webHidden/>
              </w:rPr>
              <w:fldChar w:fldCharType="separate"/>
            </w:r>
            <w:r>
              <w:rPr>
                <w:noProof/>
                <w:webHidden/>
              </w:rPr>
              <w:t>6</w:t>
            </w:r>
            <w:r>
              <w:rPr>
                <w:noProof/>
                <w:webHidden/>
              </w:rPr>
              <w:fldChar w:fldCharType="end"/>
            </w:r>
          </w:hyperlink>
        </w:p>
        <w:p w:rsidR="008B2A0A" w:rsidRDefault="008B2A0A">
          <w:pPr>
            <w:pStyle w:val="Inhopg1"/>
            <w:tabs>
              <w:tab w:val="right" w:leader="dot" w:pos="9062"/>
            </w:tabs>
            <w:rPr>
              <w:rFonts w:eastAsiaTheme="minorEastAsia"/>
              <w:noProof/>
              <w:lang w:eastAsia="nl-NL"/>
            </w:rPr>
          </w:pPr>
          <w:hyperlink w:anchor="_Toc405537920" w:history="1">
            <w:r w:rsidRPr="00620306">
              <w:rPr>
                <w:rStyle w:val="Hyperlink"/>
                <w:noProof/>
              </w:rPr>
              <w:t>Formulierontwerp</w:t>
            </w:r>
            <w:r>
              <w:rPr>
                <w:noProof/>
                <w:webHidden/>
              </w:rPr>
              <w:tab/>
            </w:r>
            <w:r>
              <w:rPr>
                <w:noProof/>
                <w:webHidden/>
              </w:rPr>
              <w:fldChar w:fldCharType="begin"/>
            </w:r>
            <w:r>
              <w:rPr>
                <w:noProof/>
                <w:webHidden/>
              </w:rPr>
              <w:instrText xml:space="preserve"> PAGEREF _Toc405537920 \h </w:instrText>
            </w:r>
            <w:r>
              <w:rPr>
                <w:noProof/>
                <w:webHidden/>
              </w:rPr>
            </w:r>
            <w:r>
              <w:rPr>
                <w:noProof/>
                <w:webHidden/>
              </w:rPr>
              <w:fldChar w:fldCharType="separate"/>
            </w:r>
            <w:r>
              <w:rPr>
                <w:noProof/>
                <w:webHidden/>
              </w:rPr>
              <w:t>8</w:t>
            </w:r>
            <w:r>
              <w:rPr>
                <w:noProof/>
                <w:webHidden/>
              </w:rPr>
              <w:fldChar w:fldCharType="end"/>
            </w:r>
          </w:hyperlink>
        </w:p>
        <w:p w:rsidR="008B2A0A" w:rsidRDefault="008B2A0A">
          <w:pPr>
            <w:pStyle w:val="Inhopg1"/>
            <w:tabs>
              <w:tab w:val="right" w:leader="dot" w:pos="9062"/>
            </w:tabs>
            <w:rPr>
              <w:rFonts w:eastAsiaTheme="minorEastAsia"/>
              <w:noProof/>
              <w:lang w:eastAsia="nl-NL"/>
            </w:rPr>
          </w:pPr>
          <w:hyperlink w:anchor="_Toc405537921" w:history="1">
            <w:r w:rsidRPr="00620306">
              <w:rPr>
                <w:rStyle w:val="Hyperlink"/>
                <w:noProof/>
              </w:rPr>
              <w:t>Grafisch ontwerp</w:t>
            </w:r>
            <w:r>
              <w:rPr>
                <w:noProof/>
                <w:webHidden/>
              </w:rPr>
              <w:tab/>
            </w:r>
            <w:r>
              <w:rPr>
                <w:noProof/>
                <w:webHidden/>
              </w:rPr>
              <w:fldChar w:fldCharType="begin"/>
            </w:r>
            <w:r>
              <w:rPr>
                <w:noProof/>
                <w:webHidden/>
              </w:rPr>
              <w:instrText xml:space="preserve"> PAGEREF _Toc405537921 \h </w:instrText>
            </w:r>
            <w:r>
              <w:rPr>
                <w:noProof/>
                <w:webHidden/>
              </w:rPr>
            </w:r>
            <w:r>
              <w:rPr>
                <w:noProof/>
                <w:webHidden/>
              </w:rPr>
              <w:fldChar w:fldCharType="separate"/>
            </w:r>
            <w:r>
              <w:rPr>
                <w:noProof/>
                <w:webHidden/>
              </w:rPr>
              <w:t>9</w:t>
            </w:r>
            <w:r>
              <w:rPr>
                <w:noProof/>
                <w:webHidden/>
              </w:rPr>
              <w:fldChar w:fldCharType="end"/>
            </w:r>
          </w:hyperlink>
        </w:p>
        <w:p w:rsidR="00A927A2" w:rsidRDefault="006155BB">
          <w:r>
            <w:fldChar w:fldCharType="end"/>
          </w:r>
        </w:p>
      </w:sdtContent>
    </w:sdt>
    <w:p w:rsidR="00A927A2" w:rsidRDefault="00A927A2">
      <w:r>
        <w:br w:type="page"/>
      </w:r>
    </w:p>
    <w:p w:rsidR="00AF22EE" w:rsidRDefault="0004266D" w:rsidP="0004266D">
      <w:pPr>
        <w:pStyle w:val="Kop1"/>
      </w:pPr>
      <w:bookmarkStart w:id="1" w:name="_Toc405537917"/>
      <w:r>
        <w:t>Navigatie</w:t>
      </w:r>
      <w:bookmarkEnd w:id="1"/>
    </w:p>
    <w:p w:rsidR="0004266D" w:rsidRDefault="00A84798" w:rsidP="0004266D">
      <w:r>
        <w:t>Om de navigatie van de website duidelijk in beeld te krijgen hebben we de volgende sitemap gebruikt:</w:t>
      </w:r>
      <w:r w:rsidR="00272280">
        <w:rPr>
          <w:noProof/>
          <w:lang w:eastAsia="nl-NL"/>
        </w:rPr>
        <w:drawing>
          <wp:inline distT="0" distB="0" distL="0" distR="0">
            <wp:extent cx="5743575" cy="4905375"/>
            <wp:effectExtent l="19050" t="0" r="9525" b="0"/>
            <wp:docPr id="9" name="Afbeelding 5" descr="C:\PROGRA~2\EASYPH~1.1VC\data\localweb\projects\eindproject\documenten ToolsForEver\img\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2\EASYPH~1.1VC\data\localweb\projects\eindproject\documenten ToolsForEver\img\sitemap.png"/>
                    <pic:cNvPicPr>
                      <a:picLocks noChangeAspect="1" noChangeArrowheads="1"/>
                    </pic:cNvPicPr>
                  </pic:nvPicPr>
                  <pic:blipFill>
                    <a:blip r:embed="rId9" cstate="print"/>
                    <a:srcRect/>
                    <a:stretch>
                      <a:fillRect/>
                    </a:stretch>
                  </pic:blipFill>
                  <pic:spPr bwMode="auto">
                    <a:xfrm>
                      <a:off x="0" y="0"/>
                      <a:ext cx="5743575" cy="4905375"/>
                    </a:xfrm>
                    <a:prstGeom prst="rect">
                      <a:avLst/>
                    </a:prstGeom>
                    <a:noFill/>
                    <a:ln w="9525">
                      <a:noFill/>
                      <a:miter lim="800000"/>
                      <a:headEnd/>
                      <a:tailEnd/>
                    </a:ln>
                  </pic:spPr>
                </pic:pic>
              </a:graphicData>
            </a:graphic>
          </wp:inline>
        </w:drawing>
      </w:r>
    </w:p>
    <w:p w:rsidR="00A84798" w:rsidRDefault="00A84798">
      <w:r>
        <w:br w:type="page"/>
      </w:r>
    </w:p>
    <w:p w:rsidR="00A84798" w:rsidRDefault="00A84798" w:rsidP="00A84798">
      <w:pPr>
        <w:pStyle w:val="Kop1"/>
      </w:pPr>
      <w:bookmarkStart w:id="2" w:name="_Toc405537918"/>
      <w:r>
        <w:t>Lijst van alle pagina’s</w:t>
      </w:r>
      <w:bookmarkEnd w:id="2"/>
    </w:p>
    <w:tbl>
      <w:tblPr>
        <w:tblStyle w:val="Tabelraster"/>
        <w:tblpPr w:leftFromText="180" w:rightFromText="180" w:tblpY="720"/>
        <w:tblW w:w="0" w:type="auto"/>
        <w:tblLook w:val="04A0"/>
      </w:tblPr>
      <w:tblGrid>
        <w:gridCol w:w="2322"/>
        <w:gridCol w:w="2322"/>
        <w:gridCol w:w="1944"/>
        <w:gridCol w:w="2700"/>
      </w:tblGrid>
      <w:tr w:rsidR="00AB174E" w:rsidTr="00F4365B">
        <w:tc>
          <w:tcPr>
            <w:tcW w:w="2322" w:type="dxa"/>
          </w:tcPr>
          <w:p w:rsidR="00AB174E" w:rsidRPr="00AB174E" w:rsidRDefault="00AB174E" w:rsidP="00F4365B">
            <w:pPr>
              <w:rPr>
                <w:b/>
              </w:rPr>
            </w:pPr>
            <w:r w:rsidRPr="00AB174E">
              <w:rPr>
                <w:b/>
              </w:rPr>
              <w:t>Naam pagina</w:t>
            </w:r>
          </w:p>
        </w:tc>
        <w:tc>
          <w:tcPr>
            <w:tcW w:w="2322" w:type="dxa"/>
          </w:tcPr>
          <w:p w:rsidR="00AB174E" w:rsidRPr="00AB174E" w:rsidRDefault="00AB174E" w:rsidP="00F4365B">
            <w:pPr>
              <w:rPr>
                <w:b/>
              </w:rPr>
            </w:pPr>
            <w:r>
              <w:rPr>
                <w:b/>
              </w:rPr>
              <w:t>Formulier</w:t>
            </w:r>
          </w:p>
        </w:tc>
        <w:tc>
          <w:tcPr>
            <w:tcW w:w="1944" w:type="dxa"/>
          </w:tcPr>
          <w:p w:rsidR="00AB174E" w:rsidRPr="00AB174E" w:rsidRDefault="00AB174E" w:rsidP="00F4365B">
            <w:pPr>
              <w:rPr>
                <w:b/>
              </w:rPr>
            </w:pPr>
            <w:r>
              <w:rPr>
                <w:b/>
              </w:rPr>
              <w:t>Functie</w:t>
            </w:r>
          </w:p>
        </w:tc>
        <w:tc>
          <w:tcPr>
            <w:tcW w:w="2700" w:type="dxa"/>
          </w:tcPr>
          <w:p w:rsidR="00AB174E" w:rsidRPr="00AB174E" w:rsidRDefault="00AB174E" w:rsidP="00F4365B">
            <w:pPr>
              <w:rPr>
                <w:b/>
              </w:rPr>
            </w:pPr>
            <w:r>
              <w:rPr>
                <w:b/>
              </w:rPr>
              <w:t>Afwijkend paginaontwerp</w:t>
            </w:r>
          </w:p>
        </w:tc>
      </w:tr>
      <w:tr w:rsidR="00AB174E" w:rsidTr="00F4365B">
        <w:tc>
          <w:tcPr>
            <w:tcW w:w="2322" w:type="dxa"/>
          </w:tcPr>
          <w:p w:rsidR="00AB174E" w:rsidRDefault="00AB174E" w:rsidP="00F4365B">
            <w:r>
              <w:t>Hoofdpagina</w:t>
            </w:r>
          </w:p>
        </w:tc>
        <w:tc>
          <w:tcPr>
            <w:tcW w:w="2322" w:type="dxa"/>
          </w:tcPr>
          <w:p w:rsidR="00AB174E" w:rsidRDefault="00AB174E" w:rsidP="00F4365B">
            <w:r>
              <w:t>Nee</w:t>
            </w:r>
          </w:p>
        </w:tc>
        <w:tc>
          <w:tcPr>
            <w:tcW w:w="1944" w:type="dxa"/>
          </w:tcPr>
          <w:p w:rsidR="00AB174E" w:rsidRDefault="00AB174E" w:rsidP="00F4365B">
            <w:r>
              <w:t>Weergeven van contact informatie en informatie over locaties filialen</w:t>
            </w:r>
          </w:p>
        </w:tc>
        <w:tc>
          <w:tcPr>
            <w:tcW w:w="2700" w:type="dxa"/>
          </w:tcPr>
          <w:p w:rsidR="00AB174E" w:rsidRDefault="00AB174E" w:rsidP="00F4365B">
            <w:r>
              <w:t>Ja</w:t>
            </w:r>
          </w:p>
        </w:tc>
      </w:tr>
      <w:tr w:rsidR="00AB174E" w:rsidTr="00F4365B">
        <w:tc>
          <w:tcPr>
            <w:tcW w:w="2322" w:type="dxa"/>
          </w:tcPr>
          <w:p w:rsidR="00AB174E" w:rsidRDefault="00AB174E" w:rsidP="00F4365B">
            <w:r>
              <w:t>Admin pagin</w:t>
            </w:r>
            <w:r w:rsidR="008073CD">
              <w:t>a</w:t>
            </w:r>
          </w:p>
        </w:tc>
        <w:tc>
          <w:tcPr>
            <w:tcW w:w="2322" w:type="dxa"/>
          </w:tcPr>
          <w:p w:rsidR="00AB174E" w:rsidRDefault="00AB174E" w:rsidP="00F4365B">
            <w:r>
              <w:t>Ja</w:t>
            </w:r>
          </w:p>
        </w:tc>
        <w:tc>
          <w:tcPr>
            <w:tcW w:w="1944" w:type="dxa"/>
          </w:tcPr>
          <w:p w:rsidR="00AB174E" w:rsidRDefault="00AB174E" w:rsidP="00F4365B">
            <w:r>
              <w:t>Authenticatie - Toegang tot het systeem</w:t>
            </w:r>
          </w:p>
        </w:tc>
        <w:tc>
          <w:tcPr>
            <w:tcW w:w="2700" w:type="dxa"/>
          </w:tcPr>
          <w:p w:rsidR="00AB174E" w:rsidRDefault="00AB174E" w:rsidP="00F4365B">
            <w:r>
              <w:t>Ja</w:t>
            </w:r>
          </w:p>
        </w:tc>
      </w:tr>
      <w:tr w:rsidR="00AB174E" w:rsidTr="00F4365B">
        <w:tc>
          <w:tcPr>
            <w:tcW w:w="2322" w:type="dxa"/>
          </w:tcPr>
          <w:p w:rsidR="00AB174E" w:rsidRDefault="00AB174E" w:rsidP="00F4365B">
            <w:r>
              <w:t>Gebruikers</w:t>
            </w:r>
          </w:p>
        </w:tc>
        <w:tc>
          <w:tcPr>
            <w:tcW w:w="2322" w:type="dxa"/>
          </w:tcPr>
          <w:p w:rsidR="00AB174E" w:rsidRDefault="00AB174E" w:rsidP="00F4365B">
            <w:r>
              <w:t>Nee</w:t>
            </w:r>
          </w:p>
        </w:tc>
        <w:tc>
          <w:tcPr>
            <w:tcW w:w="1944" w:type="dxa"/>
          </w:tcPr>
          <w:p w:rsidR="00AB174E" w:rsidRDefault="00AB174E" w:rsidP="00F4365B">
            <w:r>
              <w:t>Algemene pagina gebruikers - doorverwijzing naar overzicht</w:t>
            </w:r>
          </w:p>
        </w:tc>
        <w:tc>
          <w:tcPr>
            <w:tcW w:w="2700" w:type="dxa"/>
          </w:tcPr>
          <w:p w:rsidR="00AB174E" w:rsidRDefault="00AB174E" w:rsidP="00F4365B">
            <w:r>
              <w:t>Nee</w:t>
            </w:r>
          </w:p>
        </w:tc>
      </w:tr>
      <w:tr w:rsidR="00AB174E" w:rsidTr="00F4365B">
        <w:tc>
          <w:tcPr>
            <w:tcW w:w="2322" w:type="dxa"/>
          </w:tcPr>
          <w:p w:rsidR="00AB174E" w:rsidRDefault="00AB174E" w:rsidP="00F4365B">
            <w:r>
              <w:t>Gebruikers - overzicht</w:t>
            </w:r>
          </w:p>
        </w:tc>
        <w:tc>
          <w:tcPr>
            <w:tcW w:w="2322" w:type="dxa"/>
          </w:tcPr>
          <w:p w:rsidR="00AB174E" w:rsidRDefault="00AB174E" w:rsidP="00F4365B">
            <w:r>
              <w:t>Nee</w:t>
            </w:r>
          </w:p>
        </w:tc>
        <w:tc>
          <w:tcPr>
            <w:tcW w:w="1944" w:type="dxa"/>
          </w:tcPr>
          <w:p w:rsidR="00AB174E" w:rsidRDefault="00AB174E" w:rsidP="00F4365B">
            <w:r>
              <w:t>Overzicht van alle actieve gebruikers binnen het systeem</w:t>
            </w:r>
            <w:r w:rsidR="007123E8">
              <w:t>.</w:t>
            </w:r>
          </w:p>
          <w:p w:rsidR="007123E8" w:rsidRDefault="007123E8" w:rsidP="00F4365B">
            <w:r>
              <w:t>Vanuit hier de mogelijkheid om een gebruiker te verwijderen</w:t>
            </w:r>
          </w:p>
        </w:tc>
        <w:tc>
          <w:tcPr>
            <w:tcW w:w="2700" w:type="dxa"/>
          </w:tcPr>
          <w:p w:rsidR="00AB174E" w:rsidRDefault="00AB174E" w:rsidP="00F4365B">
            <w:r>
              <w:t>Nee</w:t>
            </w:r>
          </w:p>
        </w:tc>
      </w:tr>
      <w:tr w:rsidR="00AB174E" w:rsidTr="00F4365B">
        <w:tc>
          <w:tcPr>
            <w:tcW w:w="2322" w:type="dxa"/>
          </w:tcPr>
          <w:p w:rsidR="00AB174E" w:rsidRDefault="00AB174E" w:rsidP="00F4365B">
            <w:r>
              <w:t>Gebruikers- Details</w:t>
            </w:r>
          </w:p>
        </w:tc>
        <w:tc>
          <w:tcPr>
            <w:tcW w:w="2322" w:type="dxa"/>
          </w:tcPr>
          <w:p w:rsidR="00AB174E" w:rsidRDefault="00AB174E" w:rsidP="00F4365B">
            <w:r>
              <w:t>Nee</w:t>
            </w:r>
          </w:p>
        </w:tc>
        <w:tc>
          <w:tcPr>
            <w:tcW w:w="1944" w:type="dxa"/>
          </w:tcPr>
          <w:p w:rsidR="00AB174E" w:rsidRDefault="00AB174E" w:rsidP="00F4365B">
            <w:r>
              <w:t>Pagina met gegevens van een specifieke gebruiker</w:t>
            </w:r>
          </w:p>
        </w:tc>
        <w:tc>
          <w:tcPr>
            <w:tcW w:w="2700" w:type="dxa"/>
          </w:tcPr>
          <w:p w:rsidR="00AB174E" w:rsidRDefault="00AB174E" w:rsidP="00F4365B">
            <w:r>
              <w:t>Nee</w:t>
            </w:r>
          </w:p>
        </w:tc>
      </w:tr>
      <w:tr w:rsidR="00AB174E" w:rsidTr="00F4365B">
        <w:tc>
          <w:tcPr>
            <w:tcW w:w="2322" w:type="dxa"/>
          </w:tcPr>
          <w:p w:rsidR="00AB174E" w:rsidRDefault="00AB174E" w:rsidP="00F4365B">
            <w:r>
              <w:t>Gebruikers -Toevoegen</w:t>
            </w:r>
          </w:p>
        </w:tc>
        <w:tc>
          <w:tcPr>
            <w:tcW w:w="2322" w:type="dxa"/>
          </w:tcPr>
          <w:p w:rsidR="00AB174E" w:rsidRDefault="00AB174E" w:rsidP="00F4365B">
            <w:r>
              <w:t>Ja</w:t>
            </w:r>
          </w:p>
        </w:tc>
        <w:tc>
          <w:tcPr>
            <w:tcW w:w="1944" w:type="dxa"/>
          </w:tcPr>
          <w:p w:rsidR="00AB174E" w:rsidRDefault="00AB174E" w:rsidP="00F4365B">
            <w:r>
              <w:t>Het toevoegen van nieuwe gebruikers</w:t>
            </w:r>
          </w:p>
        </w:tc>
        <w:tc>
          <w:tcPr>
            <w:tcW w:w="2700" w:type="dxa"/>
          </w:tcPr>
          <w:p w:rsidR="00AB174E" w:rsidRDefault="00AB174E" w:rsidP="00F4365B">
            <w:r>
              <w:t>Nee</w:t>
            </w:r>
          </w:p>
        </w:tc>
      </w:tr>
      <w:tr w:rsidR="00AB174E" w:rsidTr="00F4365B">
        <w:tc>
          <w:tcPr>
            <w:tcW w:w="2322" w:type="dxa"/>
          </w:tcPr>
          <w:p w:rsidR="00AB174E" w:rsidRDefault="00AB174E" w:rsidP="00F4365B">
            <w:r>
              <w:t>Gebruikers - Wijzigen</w:t>
            </w:r>
          </w:p>
        </w:tc>
        <w:tc>
          <w:tcPr>
            <w:tcW w:w="2322" w:type="dxa"/>
          </w:tcPr>
          <w:p w:rsidR="00AB174E" w:rsidRDefault="00AB174E" w:rsidP="00F4365B">
            <w:r>
              <w:t>Ja</w:t>
            </w:r>
          </w:p>
        </w:tc>
        <w:tc>
          <w:tcPr>
            <w:tcW w:w="1944" w:type="dxa"/>
          </w:tcPr>
          <w:p w:rsidR="00AB174E" w:rsidRDefault="00AB174E" w:rsidP="00F4365B">
            <w:r>
              <w:t>Het aanpassen van de gegevens van een specifieke gebruiker</w:t>
            </w:r>
          </w:p>
        </w:tc>
        <w:tc>
          <w:tcPr>
            <w:tcW w:w="2700" w:type="dxa"/>
          </w:tcPr>
          <w:p w:rsidR="00AB174E" w:rsidRDefault="00AB174E" w:rsidP="00F4365B">
            <w:r>
              <w:t>Nee</w:t>
            </w:r>
          </w:p>
        </w:tc>
      </w:tr>
      <w:tr w:rsidR="00AB174E" w:rsidTr="00F4365B">
        <w:tc>
          <w:tcPr>
            <w:tcW w:w="2322" w:type="dxa"/>
          </w:tcPr>
          <w:p w:rsidR="00AB174E" w:rsidRDefault="00AB174E" w:rsidP="00F4365B">
            <w:r>
              <w:t>Artikelen</w:t>
            </w:r>
          </w:p>
        </w:tc>
        <w:tc>
          <w:tcPr>
            <w:tcW w:w="2322" w:type="dxa"/>
          </w:tcPr>
          <w:p w:rsidR="00AB174E" w:rsidRDefault="00AB174E" w:rsidP="00F4365B">
            <w:r>
              <w:t>Nee</w:t>
            </w:r>
          </w:p>
        </w:tc>
        <w:tc>
          <w:tcPr>
            <w:tcW w:w="1944" w:type="dxa"/>
          </w:tcPr>
          <w:p w:rsidR="00AB174E" w:rsidRDefault="00AB174E" w:rsidP="00F4365B">
            <w:r>
              <w:t>Algemene pagina artikelen - Doorverwijzing naar overzicht</w:t>
            </w:r>
          </w:p>
        </w:tc>
        <w:tc>
          <w:tcPr>
            <w:tcW w:w="2700" w:type="dxa"/>
          </w:tcPr>
          <w:p w:rsidR="00AB174E" w:rsidRDefault="00AB174E" w:rsidP="00F4365B">
            <w:r>
              <w:t>Nee</w:t>
            </w:r>
          </w:p>
        </w:tc>
      </w:tr>
      <w:tr w:rsidR="00AB174E" w:rsidTr="00F4365B">
        <w:tc>
          <w:tcPr>
            <w:tcW w:w="2322" w:type="dxa"/>
          </w:tcPr>
          <w:p w:rsidR="00AB174E" w:rsidRDefault="00AB174E" w:rsidP="00F4365B">
            <w:r>
              <w:t>Artikelen - Overzicht</w:t>
            </w:r>
          </w:p>
        </w:tc>
        <w:tc>
          <w:tcPr>
            <w:tcW w:w="2322" w:type="dxa"/>
          </w:tcPr>
          <w:p w:rsidR="00AB174E" w:rsidRDefault="00AB174E" w:rsidP="00F4365B">
            <w:r>
              <w:t>Nee</w:t>
            </w:r>
          </w:p>
        </w:tc>
        <w:tc>
          <w:tcPr>
            <w:tcW w:w="1944" w:type="dxa"/>
          </w:tcPr>
          <w:p w:rsidR="00AB174E" w:rsidRDefault="00AB174E" w:rsidP="00F4365B">
            <w:r>
              <w:t>Overzicht van alle actieve artikelen</w:t>
            </w:r>
            <w:r w:rsidR="0010324C">
              <w:t>.</w:t>
            </w:r>
          </w:p>
          <w:p w:rsidR="0010324C" w:rsidRDefault="0010324C" w:rsidP="0010324C">
            <w:r>
              <w:t>Vanuit hier de mogelijkheid om een artikel te verwijderen</w:t>
            </w:r>
          </w:p>
        </w:tc>
        <w:tc>
          <w:tcPr>
            <w:tcW w:w="2700" w:type="dxa"/>
          </w:tcPr>
          <w:p w:rsidR="00AB174E" w:rsidRDefault="00AB174E" w:rsidP="00F4365B">
            <w:r>
              <w:t>Nee</w:t>
            </w:r>
          </w:p>
        </w:tc>
      </w:tr>
      <w:tr w:rsidR="00AB174E" w:rsidTr="00F4365B">
        <w:tc>
          <w:tcPr>
            <w:tcW w:w="2322" w:type="dxa"/>
          </w:tcPr>
          <w:p w:rsidR="00AB174E" w:rsidRDefault="00AB174E" w:rsidP="00F4365B">
            <w:r>
              <w:t>Artikelen - Details</w:t>
            </w:r>
          </w:p>
        </w:tc>
        <w:tc>
          <w:tcPr>
            <w:tcW w:w="2322" w:type="dxa"/>
          </w:tcPr>
          <w:p w:rsidR="00AB174E" w:rsidRDefault="00AB174E" w:rsidP="00F4365B">
            <w:r>
              <w:t>Nee</w:t>
            </w:r>
          </w:p>
        </w:tc>
        <w:tc>
          <w:tcPr>
            <w:tcW w:w="1944" w:type="dxa"/>
          </w:tcPr>
          <w:p w:rsidR="00AB174E" w:rsidRDefault="00AB174E" w:rsidP="00F4365B">
            <w:r>
              <w:t>Pagina met gegevens van een specifiek artikel</w:t>
            </w:r>
          </w:p>
        </w:tc>
        <w:tc>
          <w:tcPr>
            <w:tcW w:w="2700" w:type="dxa"/>
          </w:tcPr>
          <w:p w:rsidR="00AB174E" w:rsidRDefault="00AB174E" w:rsidP="00F4365B">
            <w:r>
              <w:t>Nee</w:t>
            </w:r>
          </w:p>
        </w:tc>
      </w:tr>
      <w:tr w:rsidR="00AB174E" w:rsidTr="00F4365B">
        <w:tc>
          <w:tcPr>
            <w:tcW w:w="2322" w:type="dxa"/>
          </w:tcPr>
          <w:p w:rsidR="00AB174E" w:rsidRDefault="00AB174E" w:rsidP="00F4365B">
            <w:r>
              <w:t>Artikelen - Toevoegen</w:t>
            </w:r>
          </w:p>
        </w:tc>
        <w:tc>
          <w:tcPr>
            <w:tcW w:w="2322" w:type="dxa"/>
          </w:tcPr>
          <w:p w:rsidR="00AB174E" w:rsidRDefault="00AB174E" w:rsidP="00F4365B">
            <w:r>
              <w:t>Ja</w:t>
            </w:r>
          </w:p>
        </w:tc>
        <w:tc>
          <w:tcPr>
            <w:tcW w:w="1944" w:type="dxa"/>
          </w:tcPr>
          <w:p w:rsidR="00AB174E" w:rsidRDefault="00AB174E" w:rsidP="00F4365B">
            <w:r>
              <w:t>Het toevoegen van nieuwe artikelen</w:t>
            </w:r>
          </w:p>
        </w:tc>
        <w:tc>
          <w:tcPr>
            <w:tcW w:w="2700" w:type="dxa"/>
          </w:tcPr>
          <w:p w:rsidR="00AB174E" w:rsidRDefault="00AB174E" w:rsidP="00F4365B">
            <w:r>
              <w:t>Nee</w:t>
            </w:r>
          </w:p>
        </w:tc>
      </w:tr>
      <w:tr w:rsidR="00AB174E" w:rsidTr="00F4365B">
        <w:tc>
          <w:tcPr>
            <w:tcW w:w="2322" w:type="dxa"/>
          </w:tcPr>
          <w:p w:rsidR="00AB174E" w:rsidRDefault="00AB174E" w:rsidP="00F4365B">
            <w:r>
              <w:t>Artikelen - Wijzigen</w:t>
            </w:r>
          </w:p>
        </w:tc>
        <w:tc>
          <w:tcPr>
            <w:tcW w:w="2322" w:type="dxa"/>
          </w:tcPr>
          <w:p w:rsidR="00AB174E" w:rsidRDefault="00AB174E" w:rsidP="00F4365B">
            <w:r>
              <w:t>Ja</w:t>
            </w:r>
          </w:p>
        </w:tc>
        <w:tc>
          <w:tcPr>
            <w:tcW w:w="1944" w:type="dxa"/>
          </w:tcPr>
          <w:p w:rsidR="00AB174E" w:rsidRDefault="00AB174E" w:rsidP="00F4365B">
            <w:r>
              <w:t xml:space="preserve">Het aanpassen van de gegevens van een specifiek </w:t>
            </w:r>
            <w:r w:rsidR="00F4365B">
              <w:t>artikel</w:t>
            </w:r>
          </w:p>
        </w:tc>
        <w:tc>
          <w:tcPr>
            <w:tcW w:w="2700" w:type="dxa"/>
          </w:tcPr>
          <w:p w:rsidR="00AB174E" w:rsidRDefault="00AB174E" w:rsidP="00F4365B">
            <w:r>
              <w:t>Nee</w:t>
            </w:r>
          </w:p>
        </w:tc>
      </w:tr>
    </w:tbl>
    <w:p w:rsidR="00AB174E" w:rsidRDefault="00AB174E"/>
    <w:tbl>
      <w:tblPr>
        <w:tblStyle w:val="Tabelraster"/>
        <w:tblpPr w:leftFromText="180" w:rightFromText="180" w:tblpY="675"/>
        <w:tblW w:w="0" w:type="auto"/>
        <w:tblLook w:val="04A0"/>
      </w:tblPr>
      <w:tblGrid>
        <w:gridCol w:w="2322"/>
        <w:gridCol w:w="2322"/>
        <w:gridCol w:w="2322"/>
        <w:gridCol w:w="2322"/>
      </w:tblGrid>
      <w:tr w:rsidR="00AB174E" w:rsidTr="00F4365B">
        <w:tc>
          <w:tcPr>
            <w:tcW w:w="2322" w:type="dxa"/>
          </w:tcPr>
          <w:p w:rsidR="00AB174E" w:rsidRDefault="00AB174E" w:rsidP="00F4365B">
            <w:r>
              <w:t>Voorraad</w:t>
            </w:r>
          </w:p>
        </w:tc>
        <w:tc>
          <w:tcPr>
            <w:tcW w:w="2322" w:type="dxa"/>
          </w:tcPr>
          <w:p w:rsidR="00AB174E" w:rsidRDefault="00AB174E" w:rsidP="00F4365B">
            <w:r>
              <w:t>Nee</w:t>
            </w:r>
          </w:p>
        </w:tc>
        <w:tc>
          <w:tcPr>
            <w:tcW w:w="2322" w:type="dxa"/>
          </w:tcPr>
          <w:p w:rsidR="00AB174E" w:rsidRDefault="00AB174E" w:rsidP="00F4365B">
            <w:r>
              <w:t>Algemene pagina voorraad(beheer) - keuzemogelijkheid in submenu om optie te kiezen</w:t>
            </w:r>
          </w:p>
        </w:tc>
        <w:tc>
          <w:tcPr>
            <w:tcW w:w="2322" w:type="dxa"/>
          </w:tcPr>
          <w:p w:rsidR="00AB174E" w:rsidRDefault="00AB174E" w:rsidP="00F4365B">
            <w:r>
              <w:t>Nee</w:t>
            </w:r>
          </w:p>
        </w:tc>
      </w:tr>
      <w:tr w:rsidR="00AB174E" w:rsidTr="00F4365B">
        <w:tc>
          <w:tcPr>
            <w:tcW w:w="2322" w:type="dxa"/>
          </w:tcPr>
          <w:p w:rsidR="00AB174E" w:rsidRDefault="00AB174E" w:rsidP="00F4365B">
            <w:r>
              <w:t>Voorraad - Bestellijst</w:t>
            </w:r>
          </w:p>
        </w:tc>
        <w:tc>
          <w:tcPr>
            <w:tcW w:w="2322" w:type="dxa"/>
          </w:tcPr>
          <w:p w:rsidR="00AB174E" w:rsidRDefault="00AB174E" w:rsidP="00F4365B">
            <w:r>
              <w:t>Nee</w:t>
            </w:r>
          </w:p>
        </w:tc>
        <w:tc>
          <w:tcPr>
            <w:tcW w:w="2322" w:type="dxa"/>
          </w:tcPr>
          <w:p w:rsidR="00AB174E" w:rsidRDefault="00AB174E" w:rsidP="00F4365B">
            <w:r>
              <w:t>Overzicht kan alle artikelen waarvan aantal op voorraad lager is dan minimum voorraad</w:t>
            </w:r>
          </w:p>
        </w:tc>
        <w:tc>
          <w:tcPr>
            <w:tcW w:w="2322" w:type="dxa"/>
          </w:tcPr>
          <w:p w:rsidR="00AB174E" w:rsidRDefault="00AB174E" w:rsidP="00F4365B">
            <w:r>
              <w:t>Nee</w:t>
            </w:r>
          </w:p>
        </w:tc>
      </w:tr>
      <w:tr w:rsidR="00AB174E" w:rsidTr="00F4365B">
        <w:tc>
          <w:tcPr>
            <w:tcW w:w="2322" w:type="dxa"/>
          </w:tcPr>
          <w:p w:rsidR="00AB174E" w:rsidRDefault="00AB174E" w:rsidP="00F4365B">
            <w:r>
              <w:t xml:space="preserve">Voorraad - </w:t>
            </w:r>
            <w:r w:rsidR="00F4365B">
              <w:t>Voorraad overzicht</w:t>
            </w:r>
          </w:p>
        </w:tc>
        <w:tc>
          <w:tcPr>
            <w:tcW w:w="2322" w:type="dxa"/>
          </w:tcPr>
          <w:p w:rsidR="00AB174E" w:rsidRDefault="00F4365B" w:rsidP="00F4365B">
            <w:r>
              <w:t>Ja</w:t>
            </w:r>
          </w:p>
        </w:tc>
        <w:tc>
          <w:tcPr>
            <w:tcW w:w="2322" w:type="dxa"/>
          </w:tcPr>
          <w:p w:rsidR="00AB174E" w:rsidRDefault="00F4365B" w:rsidP="00F4365B">
            <w:r>
              <w:t>Mogelijkheid om locatie te kiezen - Van die locatie producten inzien</w:t>
            </w:r>
          </w:p>
        </w:tc>
        <w:tc>
          <w:tcPr>
            <w:tcW w:w="2322" w:type="dxa"/>
          </w:tcPr>
          <w:p w:rsidR="00AB174E" w:rsidRDefault="00F4365B" w:rsidP="00F4365B">
            <w:r>
              <w:t>Nee</w:t>
            </w:r>
          </w:p>
        </w:tc>
      </w:tr>
      <w:tr w:rsidR="00AB174E" w:rsidTr="00F4365B">
        <w:tc>
          <w:tcPr>
            <w:tcW w:w="2322" w:type="dxa"/>
          </w:tcPr>
          <w:p w:rsidR="00AB174E" w:rsidRDefault="00F4365B" w:rsidP="00F4365B">
            <w:r>
              <w:t>Locaties</w:t>
            </w:r>
          </w:p>
        </w:tc>
        <w:tc>
          <w:tcPr>
            <w:tcW w:w="2322" w:type="dxa"/>
          </w:tcPr>
          <w:p w:rsidR="00AB174E" w:rsidRDefault="00F4365B" w:rsidP="00F4365B">
            <w:r>
              <w:t>Nee</w:t>
            </w:r>
          </w:p>
        </w:tc>
        <w:tc>
          <w:tcPr>
            <w:tcW w:w="2322" w:type="dxa"/>
          </w:tcPr>
          <w:p w:rsidR="00AB174E" w:rsidRDefault="00F4365B" w:rsidP="00F4365B">
            <w:r>
              <w:t>Algemene pagina locaties - Doorverwijzing naar overzicht</w:t>
            </w:r>
          </w:p>
        </w:tc>
        <w:tc>
          <w:tcPr>
            <w:tcW w:w="2322" w:type="dxa"/>
          </w:tcPr>
          <w:p w:rsidR="00AB174E" w:rsidRDefault="00AB174E" w:rsidP="00F4365B"/>
        </w:tc>
      </w:tr>
      <w:tr w:rsidR="00F4365B" w:rsidTr="00F4365B">
        <w:tc>
          <w:tcPr>
            <w:tcW w:w="2322" w:type="dxa"/>
          </w:tcPr>
          <w:p w:rsidR="00F4365B" w:rsidRDefault="00F4365B" w:rsidP="00F4365B">
            <w:r>
              <w:t>Locaties - Overzicht</w:t>
            </w:r>
          </w:p>
        </w:tc>
        <w:tc>
          <w:tcPr>
            <w:tcW w:w="2322" w:type="dxa"/>
          </w:tcPr>
          <w:p w:rsidR="00F4365B" w:rsidRDefault="00F4365B" w:rsidP="00F4365B">
            <w:r>
              <w:t>Nee</w:t>
            </w:r>
          </w:p>
        </w:tc>
        <w:tc>
          <w:tcPr>
            <w:tcW w:w="2322" w:type="dxa"/>
          </w:tcPr>
          <w:p w:rsidR="00F4365B" w:rsidRDefault="00F4365B" w:rsidP="00F4365B">
            <w:r>
              <w:t xml:space="preserve">Overzicht van alle actieve </w:t>
            </w:r>
            <w:r w:rsidR="0003508C">
              <w:t>locaties.</w:t>
            </w:r>
          </w:p>
          <w:p w:rsidR="0003508C" w:rsidRDefault="0003508C" w:rsidP="0003508C">
            <w:r>
              <w:t>Vanuit hier de mogelijkheid om een locaties  te verwijderen</w:t>
            </w:r>
          </w:p>
        </w:tc>
        <w:tc>
          <w:tcPr>
            <w:tcW w:w="2322" w:type="dxa"/>
          </w:tcPr>
          <w:p w:rsidR="00F4365B" w:rsidRDefault="00F4365B" w:rsidP="00F4365B">
            <w:r>
              <w:t>Nee</w:t>
            </w:r>
          </w:p>
        </w:tc>
      </w:tr>
      <w:tr w:rsidR="00F4365B" w:rsidTr="00F4365B">
        <w:tc>
          <w:tcPr>
            <w:tcW w:w="2322" w:type="dxa"/>
          </w:tcPr>
          <w:p w:rsidR="00F4365B" w:rsidRDefault="00F4365B" w:rsidP="00F4365B">
            <w:r>
              <w:t>Locaties - Details</w:t>
            </w:r>
          </w:p>
        </w:tc>
        <w:tc>
          <w:tcPr>
            <w:tcW w:w="2322" w:type="dxa"/>
          </w:tcPr>
          <w:p w:rsidR="00F4365B" w:rsidRDefault="00F4365B" w:rsidP="00F4365B">
            <w:r>
              <w:t>Nee</w:t>
            </w:r>
          </w:p>
        </w:tc>
        <w:tc>
          <w:tcPr>
            <w:tcW w:w="2322" w:type="dxa"/>
          </w:tcPr>
          <w:p w:rsidR="00F4365B" w:rsidRDefault="00F4365B" w:rsidP="00F4365B">
            <w:r>
              <w:t>Pagina met gegevens van een specifieke locatie</w:t>
            </w:r>
          </w:p>
        </w:tc>
        <w:tc>
          <w:tcPr>
            <w:tcW w:w="2322" w:type="dxa"/>
          </w:tcPr>
          <w:p w:rsidR="00F4365B" w:rsidRDefault="00F4365B" w:rsidP="00F4365B">
            <w:r>
              <w:t>Nee</w:t>
            </w:r>
          </w:p>
        </w:tc>
      </w:tr>
      <w:tr w:rsidR="00F4365B" w:rsidTr="00F4365B">
        <w:tc>
          <w:tcPr>
            <w:tcW w:w="2322" w:type="dxa"/>
          </w:tcPr>
          <w:p w:rsidR="00F4365B" w:rsidRDefault="00F4365B" w:rsidP="00F4365B">
            <w:r>
              <w:t>Locaties - Toevoegen</w:t>
            </w:r>
          </w:p>
        </w:tc>
        <w:tc>
          <w:tcPr>
            <w:tcW w:w="2322" w:type="dxa"/>
          </w:tcPr>
          <w:p w:rsidR="00F4365B" w:rsidRDefault="00F4365B" w:rsidP="00F4365B">
            <w:r>
              <w:t>Ja</w:t>
            </w:r>
          </w:p>
        </w:tc>
        <w:tc>
          <w:tcPr>
            <w:tcW w:w="2322" w:type="dxa"/>
          </w:tcPr>
          <w:p w:rsidR="00F4365B" w:rsidRDefault="00F4365B" w:rsidP="00F4365B">
            <w:r>
              <w:t>Het toevoegen van nieuwe Locaties</w:t>
            </w:r>
          </w:p>
        </w:tc>
        <w:tc>
          <w:tcPr>
            <w:tcW w:w="2322" w:type="dxa"/>
          </w:tcPr>
          <w:p w:rsidR="00F4365B" w:rsidRDefault="00F4365B" w:rsidP="00F4365B">
            <w:r>
              <w:t>Nee</w:t>
            </w:r>
          </w:p>
        </w:tc>
      </w:tr>
      <w:tr w:rsidR="00F4365B" w:rsidTr="00F4365B">
        <w:tc>
          <w:tcPr>
            <w:tcW w:w="2322" w:type="dxa"/>
          </w:tcPr>
          <w:p w:rsidR="00F4365B" w:rsidRDefault="00F4365B" w:rsidP="00F4365B">
            <w:r>
              <w:t>Locaties - Wijzigen</w:t>
            </w:r>
          </w:p>
        </w:tc>
        <w:tc>
          <w:tcPr>
            <w:tcW w:w="2322" w:type="dxa"/>
          </w:tcPr>
          <w:p w:rsidR="00F4365B" w:rsidRDefault="00F4365B" w:rsidP="00F4365B">
            <w:r>
              <w:t>Ja</w:t>
            </w:r>
          </w:p>
        </w:tc>
        <w:tc>
          <w:tcPr>
            <w:tcW w:w="2322" w:type="dxa"/>
          </w:tcPr>
          <w:p w:rsidR="00F4365B" w:rsidRDefault="00F4365B" w:rsidP="00F4365B">
            <w:r>
              <w:t>Het aanpassen van de gegevens van een specifieke locatie</w:t>
            </w:r>
          </w:p>
        </w:tc>
        <w:tc>
          <w:tcPr>
            <w:tcW w:w="2322" w:type="dxa"/>
          </w:tcPr>
          <w:p w:rsidR="00F4365B" w:rsidRDefault="00F4365B" w:rsidP="00F4365B">
            <w:r>
              <w:t>Nee</w:t>
            </w:r>
          </w:p>
        </w:tc>
      </w:tr>
      <w:tr w:rsidR="00F4365B" w:rsidTr="00F4365B">
        <w:tc>
          <w:tcPr>
            <w:tcW w:w="2322" w:type="dxa"/>
          </w:tcPr>
          <w:p w:rsidR="00F4365B" w:rsidRDefault="00F4365B" w:rsidP="00F4365B">
            <w:r>
              <w:t>Administratie</w:t>
            </w:r>
          </w:p>
        </w:tc>
        <w:tc>
          <w:tcPr>
            <w:tcW w:w="2322" w:type="dxa"/>
          </w:tcPr>
          <w:p w:rsidR="00F4365B" w:rsidRDefault="00F4365B" w:rsidP="00F4365B">
            <w:r>
              <w:t>Nee</w:t>
            </w:r>
          </w:p>
        </w:tc>
        <w:tc>
          <w:tcPr>
            <w:tcW w:w="2322" w:type="dxa"/>
          </w:tcPr>
          <w:p w:rsidR="00F4365B" w:rsidRDefault="00F4365B" w:rsidP="00F4365B">
            <w:r>
              <w:t>Algemene pagina administratie - Keuzemogelijkheid in submenu om optie te kiezen</w:t>
            </w:r>
          </w:p>
        </w:tc>
        <w:tc>
          <w:tcPr>
            <w:tcW w:w="2322" w:type="dxa"/>
          </w:tcPr>
          <w:p w:rsidR="00F4365B" w:rsidRDefault="00F4365B" w:rsidP="00F4365B">
            <w:r>
              <w:t>Nee</w:t>
            </w:r>
          </w:p>
        </w:tc>
      </w:tr>
      <w:tr w:rsidR="00F4365B" w:rsidTr="00F4365B">
        <w:tc>
          <w:tcPr>
            <w:tcW w:w="2322" w:type="dxa"/>
          </w:tcPr>
          <w:p w:rsidR="00F4365B" w:rsidRDefault="00F4365B" w:rsidP="00F4365B">
            <w:r>
              <w:t>Administratie - Overzicht mutaties</w:t>
            </w:r>
          </w:p>
        </w:tc>
        <w:tc>
          <w:tcPr>
            <w:tcW w:w="2322" w:type="dxa"/>
          </w:tcPr>
          <w:p w:rsidR="00F4365B" w:rsidRDefault="00F4365B" w:rsidP="00F4365B">
            <w:r>
              <w:t>Nee</w:t>
            </w:r>
          </w:p>
        </w:tc>
        <w:tc>
          <w:tcPr>
            <w:tcW w:w="2322" w:type="dxa"/>
          </w:tcPr>
          <w:p w:rsidR="00F4365B" w:rsidRDefault="00F4365B" w:rsidP="00F4365B">
            <w:r>
              <w:t>Overzicht van verschillen in producten tussen periodes</w:t>
            </w:r>
          </w:p>
        </w:tc>
        <w:tc>
          <w:tcPr>
            <w:tcW w:w="2322" w:type="dxa"/>
          </w:tcPr>
          <w:p w:rsidR="00F4365B" w:rsidRDefault="00F4365B" w:rsidP="00F4365B">
            <w:r>
              <w:t>Nee</w:t>
            </w:r>
          </w:p>
        </w:tc>
      </w:tr>
      <w:tr w:rsidR="00F4365B" w:rsidTr="00F4365B">
        <w:tc>
          <w:tcPr>
            <w:tcW w:w="2322" w:type="dxa"/>
          </w:tcPr>
          <w:p w:rsidR="00F4365B" w:rsidRDefault="00F4365B" w:rsidP="00F4365B">
            <w:r>
              <w:t>Administratie - Overzicht voorraad</w:t>
            </w:r>
          </w:p>
        </w:tc>
        <w:tc>
          <w:tcPr>
            <w:tcW w:w="2322" w:type="dxa"/>
          </w:tcPr>
          <w:p w:rsidR="00F4365B" w:rsidRDefault="00F4365B" w:rsidP="00F4365B">
            <w:r>
              <w:t>Ja</w:t>
            </w:r>
          </w:p>
        </w:tc>
        <w:tc>
          <w:tcPr>
            <w:tcW w:w="2322" w:type="dxa"/>
          </w:tcPr>
          <w:p w:rsidR="00F4365B" w:rsidRDefault="00F4365B" w:rsidP="00F4365B">
            <w:r>
              <w:t>Keuzemogelijkheid om locatie te kiezen - Alle producten + voorraad weergeven van deze locatie</w:t>
            </w:r>
          </w:p>
        </w:tc>
        <w:tc>
          <w:tcPr>
            <w:tcW w:w="2322" w:type="dxa"/>
          </w:tcPr>
          <w:p w:rsidR="00F4365B" w:rsidRDefault="00F4365B" w:rsidP="00F4365B">
            <w:r>
              <w:t>Nee</w:t>
            </w:r>
          </w:p>
        </w:tc>
      </w:tr>
    </w:tbl>
    <w:p w:rsidR="00F4365B" w:rsidRDefault="00F4365B" w:rsidP="00A84798"/>
    <w:p w:rsidR="00F4365B" w:rsidRPr="00F4365B" w:rsidRDefault="00F4365B" w:rsidP="00F4365B"/>
    <w:p w:rsidR="00F4365B" w:rsidRDefault="00F4365B"/>
    <w:p w:rsidR="00C2369B" w:rsidRDefault="00C2369B" w:rsidP="00C2369B">
      <w:pPr>
        <w:pStyle w:val="Kop1"/>
      </w:pPr>
      <w:bookmarkStart w:id="3" w:name="_Toc405537919"/>
      <w:r>
        <w:t>Paginaontwerp</w:t>
      </w:r>
      <w:bookmarkEnd w:id="3"/>
    </w:p>
    <w:p w:rsidR="00C2369B" w:rsidRDefault="00C2369B" w:rsidP="00C2369B">
      <w:pPr>
        <w:rPr>
          <w:sz w:val="24"/>
          <w:szCs w:val="24"/>
        </w:rPr>
      </w:pPr>
      <w:r w:rsidRPr="00C2369B">
        <w:rPr>
          <w:b/>
          <w:sz w:val="24"/>
          <w:szCs w:val="24"/>
        </w:rPr>
        <w:t>Front-end</w:t>
      </w:r>
    </w:p>
    <w:p w:rsidR="00C2369B" w:rsidRDefault="00C2369B" w:rsidP="00C2369B">
      <w:pPr>
        <w:rPr>
          <w:sz w:val="24"/>
          <w:szCs w:val="24"/>
        </w:rPr>
      </w:pPr>
      <w:r>
        <w:rPr>
          <w:noProof/>
          <w:sz w:val="24"/>
          <w:szCs w:val="24"/>
          <w:lang w:eastAsia="nl-NL"/>
        </w:rPr>
        <w:drawing>
          <wp:inline distT="0" distB="0" distL="0" distR="0">
            <wp:extent cx="5720080" cy="7623810"/>
            <wp:effectExtent l="19050" t="0" r="0" b="0"/>
            <wp:docPr id="4" name="Afbeelding 2" descr="C:\PROGRA~2\EASYPH~1.1VC\data\localweb\projects\eindproject\documenten ToolsForEver\img\vlekkenplan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2\EASYPH~1.1VC\data\localweb\projects\eindproject\documenten ToolsForEver\img\vlekkenplan front-end.png"/>
                    <pic:cNvPicPr>
                      <a:picLocks noChangeAspect="1" noChangeArrowheads="1"/>
                    </pic:cNvPicPr>
                  </pic:nvPicPr>
                  <pic:blipFill>
                    <a:blip r:embed="rId10" cstate="print"/>
                    <a:srcRect/>
                    <a:stretch>
                      <a:fillRect/>
                    </a:stretch>
                  </pic:blipFill>
                  <pic:spPr bwMode="auto">
                    <a:xfrm>
                      <a:off x="0" y="0"/>
                      <a:ext cx="5720080" cy="7623810"/>
                    </a:xfrm>
                    <a:prstGeom prst="rect">
                      <a:avLst/>
                    </a:prstGeom>
                    <a:noFill/>
                    <a:ln w="9525">
                      <a:noFill/>
                      <a:miter lim="800000"/>
                      <a:headEnd/>
                      <a:tailEnd/>
                    </a:ln>
                  </pic:spPr>
                </pic:pic>
              </a:graphicData>
            </a:graphic>
          </wp:inline>
        </w:drawing>
      </w:r>
    </w:p>
    <w:p w:rsidR="00C2369B" w:rsidRDefault="00C2369B">
      <w:pPr>
        <w:rPr>
          <w:sz w:val="24"/>
          <w:szCs w:val="24"/>
        </w:rPr>
      </w:pPr>
    </w:p>
    <w:p w:rsidR="00C2369B" w:rsidRDefault="00C2369B" w:rsidP="00C2369B">
      <w:pPr>
        <w:rPr>
          <w:b/>
          <w:sz w:val="24"/>
          <w:szCs w:val="24"/>
        </w:rPr>
      </w:pPr>
      <w:r>
        <w:rPr>
          <w:b/>
          <w:sz w:val="24"/>
          <w:szCs w:val="24"/>
        </w:rPr>
        <w:t>Back-end</w:t>
      </w:r>
    </w:p>
    <w:p w:rsidR="00C2369B" w:rsidRPr="00C2369B" w:rsidRDefault="00C2369B" w:rsidP="00C2369B">
      <w:pPr>
        <w:rPr>
          <w:sz w:val="24"/>
          <w:szCs w:val="24"/>
        </w:rPr>
      </w:pPr>
      <w:r>
        <w:rPr>
          <w:noProof/>
          <w:sz w:val="24"/>
          <w:szCs w:val="24"/>
          <w:lang w:eastAsia="nl-NL"/>
        </w:rPr>
        <w:drawing>
          <wp:inline distT="0" distB="0" distL="0" distR="0">
            <wp:extent cx="5752465" cy="4316730"/>
            <wp:effectExtent l="19050" t="0" r="635" b="0"/>
            <wp:docPr id="8" name="Afbeelding 4" descr="C:\PROGRA~2\EASYPH~1.1VC\data\localweb\projects\eindproject\documenten ToolsForEver\img\vlekkenplan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2\EASYPH~1.1VC\data\localweb\projects\eindproject\documenten ToolsForEver\img\vlekkenplan back-end.png"/>
                    <pic:cNvPicPr>
                      <a:picLocks noChangeAspect="1" noChangeArrowheads="1"/>
                    </pic:cNvPicPr>
                  </pic:nvPicPr>
                  <pic:blipFill>
                    <a:blip r:embed="rId11" cstate="print"/>
                    <a:srcRect/>
                    <a:stretch>
                      <a:fillRect/>
                    </a:stretch>
                  </pic:blipFill>
                  <pic:spPr bwMode="auto">
                    <a:xfrm>
                      <a:off x="0" y="0"/>
                      <a:ext cx="5752465" cy="4316730"/>
                    </a:xfrm>
                    <a:prstGeom prst="rect">
                      <a:avLst/>
                    </a:prstGeom>
                    <a:noFill/>
                    <a:ln w="9525">
                      <a:noFill/>
                      <a:miter lim="800000"/>
                      <a:headEnd/>
                      <a:tailEnd/>
                    </a:ln>
                  </pic:spPr>
                </pic:pic>
              </a:graphicData>
            </a:graphic>
          </wp:inline>
        </w:drawing>
      </w:r>
      <w:r w:rsidRPr="00C2369B">
        <w:rPr>
          <w:sz w:val="24"/>
          <w:szCs w:val="24"/>
        </w:rPr>
        <w:br w:type="page"/>
      </w:r>
    </w:p>
    <w:p w:rsidR="00F4365B" w:rsidRDefault="006C7FF8" w:rsidP="006C7FF8">
      <w:pPr>
        <w:pStyle w:val="Kop1"/>
      </w:pPr>
      <w:bookmarkStart w:id="4" w:name="_Toc405537920"/>
      <w:r>
        <w:t>Formulierontwerp</w:t>
      </w:r>
      <w:bookmarkEnd w:id="4"/>
    </w:p>
    <w:p w:rsidR="00B72B6D" w:rsidRDefault="005C2EB8" w:rsidP="006C7FF8">
      <w:r>
        <w:rPr>
          <w:noProof/>
          <w:lang w:eastAsia="nl-NL"/>
        </w:rPr>
        <w:drawing>
          <wp:inline distT="0" distB="0" distL="0" distR="0">
            <wp:extent cx="3048000" cy="3619500"/>
            <wp:effectExtent l="19050" t="0" r="0" b="0"/>
            <wp:docPr id="10" name="Afbeelding 6" descr="C:\PROGRA~2\EASYPH~1.1VC\data\localweb\projects\eindproject\documenten ToolsForEver\img\voorbeeld formu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2\EASYPH~1.1VC\data\localweb\projects\eindproject\documenten ToolsForEver\img\voorbeeld formulier.png"/>
                    <pic:cNvPicPr>
                      <a:picLocks noChangeAspect="1" noChangeArrowheads="1"/>
                    </pic:cNvPicPr>
                  </pic:nvPicPr>
                  <pic:blipFill>
                    <a:blip r:embed="rId12" cstate="print"/>
                    <a:srcRect/>
                    <a:stretch>
                      <a:fillRect/>
                    </a:stretch>
                  </pic:blipFill>
                  <pic:spPr bwMode="auto">
                    <a:xfrm>
                      <a:off x="0" y="0"/>
                      <a:ext cx="3048000" cy="3619500"/>
                    </a:xfrm>
                    <a:prstGeom prst="rect">
                      <a:avLst/>
                    </a:prstGeom>
                    <a:noFill/>
                    <a:ln w="9525">
                      <a:noFill/>
                      <a:miter lim="800000"/>
                      <a:headEnd/>
                      <a:tailEnd/>
                    </a:ln>
                  </pic:spPr>
                </pic:pic>
              </a:graphicData>
            </a:graphic>
          </wp:inline>
        </w:drawing>
      </w:r>
      <w:r w:rsidR="00B72B6D">
        <w:br/>
        <w:t>*fictieve gegevens</w:t>
      </w:r>
      <w:r w:rsidR="008B2A0A">
        <w:t>aa</w:t>
      </w:r>
    </w:p>
    <w:p w:rsidR="00E375C7" w:rsidRDefault="00E375C7">
      <w:pPr>
        <w:rPr>
          <w:rFonts w:asciiTheme="majorHAnsi" w:eastAsiaTheme="majorEastAsia" w:hAnsiTheme="majorHAnsi" w:cstheme="majorBidi"/>
          <w:b/>
          <w:bCs/>
          <w:color w:val="365F91" w:themeColor="accent1" w:themeShade="BF"/>
          <w:sz w:val="28"/>
          <w:szCs w:val="28"/>
        </w:rPr>
      </w:pPr>
      <w:r>
        <w:br w:type="page"/>
      </w:r>
    </w:p>
    <w:p w:rsidR="006C7FF8" w:rsidRDefault="00A954F6" w:rsidP="006C7FF8">
      <w:pPr>
        <w:pStyle w:val="Kop1"/>
      </w:pPr>
      <w:bookmarkStart w:id="5" w:name="_Toc405537921"/>
      <w:r>
        <w:t>G</w:t>
      </w:r>
      <w:r w:rsidR="006C7FF8">
        <w:t>rafisch ontwerp</w:t>
      </w:r>
      <w:bookmarkEnd w:id="5"/>
    </w:p>
    <w:p w:rsidR="006C7FF8" w:rsidRDefault="00E375C7" w:rsidP="006C7FF8">
      <w:r>
        <w:rPr>
          <w:b/>
        </w:rPr>
        <w:t>Front-end</w:t>
      </w:r>
      <w:r>
        <w:br/>
      </w:r>
      <w:r w:rsidR="00F100E5">
        <w:t>De header van de website word een neutrale blauwe kleur met daarin witte tekst</w:t>
      </w:r>
      <w:r w:rsidR="00E95C7C">
        <w:t xml:space="preserve"> en het logo</w:t>
      </w:r>
      <w:r w:rsidR="00F100E5">
        <w:t>. We hebben voor witte tekst gekozen omdat dit makkelijk leesbaar is voor bezoekers.</w:t>
      </w:r>
    </w:p>
    <w:p w:rsidR="00F100E5" w:rsidRDefault="00F100E5" w:rsidP="006C7FF8">
      <w:r>
        <w:t xml:space="preserve">De content in het midden van de pagina kan gezien worden als een wit blok maar daarop zwarte letters. Er kunnen in de content ook formulieren komen bijvoorbeeld op de contact pagina. </w:t>
      </w:r>
    </w:p>
    <w:p w:rsidR="00F100E5" w:rsidRDefault="00F100E5" w:rsidP="006C7FF8">
      <w:r>
        <w:t xml:space="preserve">Voor de footer hebben we voor een zwart blok met witte tekst gekozen. Het zwart hebben we gekozen om herhaling van de header te voorkomen. De witte tekst hierop is gekozen omdat het dan wederom makkelijker is te lezen voor bezoekers. </w:t>
      </w:r>
    </w:p>
    <w:p w:rsidR="00E375C7" w:rsidRDefault="00E375C7" w:rsidP="006C7FF8">
      <w:r>
        <w:rPr>
          <w:b/>
        </w:rPr>
        <w:t>Back-end</w:t>
      </w:r>
      <w:r>
        <w:rPr>
          <w:b/>
        </w:rPr>
        <w:br/>
      </w:r>
      <w:r w:rsidR="00984349">
        <w:t>Om de back-end simpel</w:t>
      </w:r>
      <w:r w:rsidR="008B2A0A">
        <w:t xml:space="preserve"> te houden</w:t>
      </w:r>
      <w:r w:rsidR="00984349">
        <w:t xml:space="preserve"> hebben we gekozen voor een zwarte header met daarin grijze tekst. Als een gebruiker met zijn muis over een knop gaat zal de tekst wat eerst grijs was veranderen in witte tekst.</w:t>
      </w:r>
      <w:r w:rsidR="007B0581">
        <w:t xml:space="preserve"> Dit hebben we gedaan zodat de gebruiker makkelijker kan zien waar hij op gaat klikken.</w:t>
      </w:r>
    </w:p>
    <w:p w:rsidR="00331DCC" w:rsidRDefault="00331DCC" w:rsidP="006C7FF8">
      <w:r>
        <w:t>De content van de back-end zal een wit blok worden met daarin zwarte tekst. Als er eventuele tabellen op de website komen zullen deze een zwarte header hebben en de rest van de tabel zal wit zijn</w:t>
      </w:r>
      <w:r w:rsidR="002E4F47">
        <w:t xml:space="preserve"> met hierop zwarte tekst</w:t>
      </w:r>
      <w:r>
        <w:t xml:space="preserve">. </w:t>
      </w:r>
    </w:p>
    <w:p w:rsidR="00331DCC" w:rsidRPr="00331DCC" w:rsidRDefault="008841E6" w:rsidP="006C7FF8">
      <w:r>
        <w:rPr>
          <w:b/>
        </w:rPr>
        <w:t>Lettertype</w:t>
      </w:r>
      <w:r w:rsidR="00331DCC">
        <w:rPr>
          <w:b/>
        </w:rPr>
        <w:br/>
      </w:r>
      <w:r w:rsidR="00331DCC">
        <w:t>We hebben voor het lettertype ‘Sans-Serif’ gekozen omdat aan dit lettertype geen gebruiksrech</w:t>
      </w:r>
      <w:r w:rsidR="008073CD">
        <w:t>ten zijn verbonden, dit betekent</w:t>
      </w:r>
      <w:r w:rsidR="00331DCC">
        <w:t xml:space="preserve"> dat het geen geld kost om het op de website te laten zien. Ook hebben we voor dit lettertype gekozen omdat het makkelijk te lezen is voor bezoekers</w:t>
      </w:r>
    </w:p>
    <w:p w:rsidR="00E375C7" w:rsidRPr="00E375C7" w:rsidRDefault="00E375C7" w:rsidP="006C7FF8">
      <w:pPr>
        <w:rPr>
          <w:b/>
        </w:rPr>
      </w:pPr>
    </w:p>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A84798" w:rsidRPr="00F4365B" w:rsidRDefault="00A84798" w:rsidP="00F4365B"/>
    <w:sectPr w:rsidR="00A84798" w:rsidRPr="00F4365B" w:rsidSect="00A927A2">
      <w:headerReference w:type="even" r:id="rId13"/>
      <w:headerReference w:type="default" r:id="rId14"/>
      <w:headerReference w:type="first" r:id="rId15"/>
      <w:footerReference w:type="first" r:id="rId16"/>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0CA" w:rsidRDefault="008050CA" w:rsidP="00886EDD">
      <w:pPr>
        <w:spacing w:after="0" w:line="240" w:lineRule="auto"/>
      </w:pPr>
      <w:r>
        <w:separator/>
      </w:r>
    </w:p>
  </w:endnote>
  <w:endnote w:type="continuationSeparator" w:id="0">
    <w:p w:rsidR="008050CA" w:rsidRDefault="008050CA"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886EDD" w:rsidRDefault="006155BB">
        <w:pPr>
          <w:pStyle w:val="Voettekst"/>
          <w:jc w:val="right"/>
        </w:pPr>
        <w:fldSimple w:instr=" PAGE   \* MERGEFORMAT ">
          <w:r w:rsidR="008050CA">
            <w:rPr>
              <w:noProof/>
            </w:rPr>
            <w:t>1</w:t>
          </w:r>
        </w:fldSimple>
      </w:p>
    </w:sdtContent>
  </w:sdt>
  <w:p w:rsidR="00886EDD" w:rsidRDefault="00886E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0CA" w:rsidRDefault="008050CA" w:rsidP="00886EDD">
      <w:pPr>
        <w:spacing w:after="0" w:line="240" w:lineRule="auto"/>
      </w:pPr>
      <w:r>
        <w:separator/>
      </w:r>
    </w:p>
  </w:footnote>
  <w:footnote w:type="continuationSeparator" w:id="0">
    <w:p w:rsidR="008050CA" w:rsidRDefault="008050CA"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A2" w:rsidRDefault="006155BB">
    <w:pPr>
      <w:pStyle w:val="Koptekst"/>
    </w:pPr>
    <w:sdt>
      <w:sdtPr>
        <w:id w:val="483072124"/>
        <w:placeholder>
          <w:docPart w:val="F2902C8214984E89BEA0A574526F8215"/>
        </w:placeholder>
        <w:temporary/>
        <w:showingPlcHdr/>
      </w:sdtPr>
      <w:sdtContent>
        <w:r w:rsidR="00A927A2">
          <w:t>[Geef tekst op]</w:t>
        </w:r>
      </w:sdtContent>
    </w:sdt>
    <w:r w:rsidR="00A927A2">
      <w:ptab w:relativeTo="margin" w:alignment="center" w:leader="none"/>
    </w:r>
    <w:sdt>
      <w:sdtPr>
        <w:id w:val="968859947"/>
        <w:placeholder>
          <w:docPart w:val="98F323DE890341689B83A149A8391BF6"/>
        </w:placeholder>
        <w:temporary/>
        <w:showingPlcHdr/>
      </w:sdtPr>
      <w:sdtContent>
        <w:r w:rsidR="00A927A2">
          <w:t>[Geef tekst op]</w:t>
        </w:r>
      </w:sdtContent>
    </w:sdt>
    <w:r w:rsidR="00A927A2">
      <w:ptab w:relativeTo="margin" w:alignment="right" w:leader="none"/>
    </w:r>
    <w:sdt>
      <w:sdtPr>
        <w:id w:val="968859952"/>
        <w:placeholder>
          <w:docPart w:val="5C6D67D7EC8140F59DBA944318201455"/>
        </w:placeholder>
        <w:temporary/>
        <w:showingPlcHdr/>
      </w:sdtPr>
      <w:sdtContent>
        <w:r w:rsidR="00A927A2">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14" w:rsidRDefault="00A927A2" w:rsidP="00A927A2">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rsidR="009F3F14">
      <w:t>Versie 1.0</w:t>
    </w:r>
    <w:r>
      <w:tab/>
    </w:r>
    <w:r>
      <w:tab/>
    </w:r>
    <w:r>
      <w:tab/>
      <w:t>0</w:t>
    </w:r>
    <w:r w:rsidR="00644A4A">
      <w:t>5</w:t>
    </w:r>
    <w:r>
      <w:t>-12-2014</w:t>
    </w:r>
  </w:p>
  <w:p w:rsidR="009F3F14" w:rsidRDefault="009F3F1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D" w:rsidRDefault="00A927A2">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w:t>
    </w:r>
    <w:r w:rsidR="00644A4A">
      <w:t>5</w:t>
    </w:r>
    <w:r>
      <w:t>-12-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15362"/>
  </w:hdrShapeDefaults>
  <w:footnotePr>
    <w:footnote w:id="-1"/>
    <w:footnote w:id="0"/>
  </w:footnotePr>
  <w:endnotePr>
    <w:endnote w:id="-1"/>
    <w:endnote w:id="0"/>
  </w:endnotePr>
  <w:compat/>
  <w:rsids>
    <w:rsidRoot w:val="00886EDD"/>
    <w:rsid w:val="0003508C"/>
    <w:rsid w:val="0004266D"/>
    <w:rsid w:val="000771DD"/>
    <w:rsid w:val="00085618"/>
    <w:rsid w:val="000E4D59"/>
    <w:rsid w:val="0010324C"/>
    <w:rsid w:val="00123210"/>
    <w:rsid w:val="0021530C"/>
    <w:rsid w:val="00272280"/>
    <w:rsid w:val="002B7237"/>
    <w:rsid w:val="002C158A"/>
    <w:rsid w:val="002D2D4B"/>
    <w:rsid w:val="002E4F47"/>
    <w:rsid w:val="00324AD9"/>
    <w:rsid w:val="00331DCC"/>
    <w:rsid w:val="00383BFB"/>
    <w:rsid w:val="003F106D"/>
    <w:rsid w:val="00434BFA"/>
    <w:rsid w:val="004479EF"/>
    <w:rsid w:val="00462E39"/>
    <w:rsid w:val="00485FB0"/>
    <w:rsid w:val="004C24BE"/>
    <w:rsid w:val="004F342F"/>
    <w:rsid w:val="00533C9B"/>
    <w:rsid w:val="005523EF"/>
    <w:rsid w:val="005705E8"/>
    <w:rsid w:val="0058139A"/>
    <w:rsid w:val="005A3EEF"/>
    <w:rsid w:val="005C2EB8"/>
    <w:rsid w:val="00606D0B"/>
    <w:rsid w:val="006155BB"/>
    <w:rsid w:val="00644A4A"/>
    <w:rsid w:val="006473B2"/>
    <w:rsid w:val="006753F3"/>
    <w:rsid w:val="006B6C19"/>
    <w:rsid w:val="006C7FF8"/>
    <w:rsid w:val="006F3F56"/>
    <w:rsid w:val="007123E8"/>
    <w:rsid w:val="00776727"/>
    <w:rsid w:val="007A5011"/>
    <w:rsid w:val="007B0581"/>
    <w:rsid w:val="008050CA"/>
    <w:rsid w:val="008073CD"/>
    <w:rsid w:val="008144B9"/>
    <w:rsid w:val="0084360F"/>
    <w:rsid w:val="00881BEC"/>
    <w:rsid w:val="008841E6"/>
    <w:rsid w:val="00886EDD"/>
    <w:rsid w:val="008B2A0A"/>
    <w:rsid w:val="008D7DDD"/>
    <w:rsid w:val="008F6458"/>
    <w:rsid w:val="0092592F"/>
    <w:rsid w:val="00927D35"/>
    <w:rsid w:val="0096349A"/>
    <w:rsid w:val="009809FA"/>
    <w:rsid w:val="00984349"/>
    <w:rsid w:val="00993D52"/>
    <w:rsid w:val="009A24A4"/>
    <w:rsid w:val="009E540E"/>
    <w:rsid w:val="009F3F14"/>
    <w:rsid w:val="00A3633A"/>
    <w:rsid w:val="00A84798"/>
    <w:rsid w:val="00A927A2"/>
    <w:rsid w:val="00A954F6"/>
    <w:rsid w:val="00AB174E"/>
    <w:rsid w:val="00AF22EE"/>
    <w:rsid w:val="00AF59E9"/>
    <w:rsid w:val="00B2753E"/>
    <w:rsid w:val="00B72B6D"/>
    <w:rsid w:val="00BF4588"/>
    <w:rsid w:val="00C02632"/>
    <w:rsid w:val="00C2369B"/>
    <w:rsid w:val="00C72B4B"/>
    <w:rsid w:val="00C7769D"/>
    <w:rsid w:val="00CF2248"/>
    <w:rsid w:val="00D7349C"/>
    <w:rsid w:val="00DC6AE2"/>
    <w:rsid w:val="00E375C7"/>
    <w:rsid w:val="00E80D2E"/>
    <w:rsid w:val="00E95C7C"/>
    <w:rsid w:val="00ED65EC"/>
    <w:rsid w:val="00EE6B17"/>
    <w:rsid w:val="00F100E5"/>
    <w:rsid w:val="00F213C7"/>
    <w:rsid w:val="00F4365B"/>
    <w:rsid w:val="00F46939"/>
    <w:rsid w:val="00F56F78"/>
    <w:rsid w:val="00FD2C27"/>
    <w:rsid w:val="00FD383D"/>
    <w:rsid w:val="00FE309A"/>
    <w:rsid w:val="00FE4D47"/>
    <w:rsid w:val="00FF69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 w:type="table" w:styleId="Tabelraster">
    <w:name w:val="Table Grid"/>
    <w:basedOn w:val="Standaardtabel"/>
    <w:uiPriority w:val="59"/>
    <w:rsid w:val="00AB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902C8214984E89BEA0A574526F8215"/>
        <w:category>
          <w:name w:val="Algemeen"/>
          <w:gallery w:val="placeholder"/>
        </w:category>
        <w:types>
          <w:type w:val="bbPlcHdr"/>
        </w:types>
        <w:behaviors>
          <w:behavior w:val="content"/>
        </w:behaviors>
        <w:guid w:val="{06CE0FEC-87D8-4F05-B9C7-FD99EC78DF85}"/>
      </w:docPartPr>
      <w:docPartBody>
        <w:p w:rsidR="00CE2DA2" w:rsidRDefault="00733714" w:rsidP="00733714">
          <w:pPr>
            <w:pStyle w:val="F2902C8214984E89BEA0A574526F8215"/>
          </w:pPr>
          <w:r>
            <w:t>[Geef teks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0F1B"/>
    <w:rsid w:val="00131039"/>
    <w:rsid w:val="00733714"/>
    <w:rsid w:val="007A0F1B"/>
    <w:rsid w:val="007D6C83"/>
    <w:rsid w:val="00964653"/>
    <w:rsid w:val="00CE2D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37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B2317D6140401E81F8AB4227CAC7B9">
    <w:name w:val="ACB2317D6140401E81F8AB4227CAC7B9"/>
    <w:rsid w:val="007A0F1B"/>
  </w:style>
  <w:style w:type="paragraph" w:customStyle="1" w:styleId="C2A11D13E3DD42C7936A873F8A3E6B17">
    <w:name w:val="C2A11D13E3DD42C7936A873F8A3E6B17"/>
    <w:rsid w:val="007A0F1B"/>
  </w:style>
  <w:style w:type="paragraph" w:customStyle="1" w:styleId="4DA96C5DDC974F989FB1891746FF02F9">
    <w:name w:val="4DA96C5DDC974F989FB1891746FF02F9"/>
    <w:rsid w:val="007A0F1B"/>
  </w:style>
  <w:style w:type="paragraph" w:customStyle="1" w:styleId="DA83380730C04F18B119134E8E59FF23">
    <w:name w:val="DA83380730C04F18B119134E8E59FF23"/>
    <w:rsid w:val="007A0F1B"/>
  </w:style>
  <w:style w:type="paragraph" w:customStyle="1" w:styleId="22ECB3F5F5EF475C8124946956800081">
    <w:name w:val="22ECB3F5F5EF475C8124946956800081"/>
    <w:rsid w:val="007A0F1B"/>
  </w:style>
  <w:style w:type="paragraph" w:customStyle="1" w:styleId="2D00E0B264574F88B805BE20750EF126">
    <w:name w:val="2D00E0B264574F88B805BE20750EF126"/>
    <w:rsid w:val="007A0F1B"/>
  </w:style>
  <w:style w:type="paragraph" w:customStyle="1" w:styleId="3401EFFA1F5E4FCBB548B51250463CD9">
    <w:name w:val="3401EFFA1F5E4FCBB548B51250463CD9"/>
    <w:rsid w:val="007A0F1B"/>
  </w:style>
  <w:style w:type="paragraph" w:customStyle="1" w:styleId="77E481E20F5143728A3F9C8BCD252BC8">
    <w:name w:val="77E481E20F5143728A3F9C8BCD252BC8"/>
    <w:rsid w:val="007A0F1B"/>
  </w:style>
  <w:style w:type="paragraph" w:customStyle="1" w:styleId="4E1152FEFB57419FA27F7D5913A5BB0B">
    <w:name w:val="4E1152FEFB57419FA27F7D5913A5BB0B"/>
    <w:rsid w:val="007A0F1B"/>
  </w:style>
  <w:style w:type="paragraph" w:customStyle="1" w:styleId="7A0DD4FE049E4929A8F0310E591BECA3">
    <w:name w:val="7A0DD4FE049E4929A8F0310E591BECA3"/>
    <w:rsid w:val="007A0F1B"/>
  </w:style>
  <w:style w:type="paragraph" w:customStyle="1" w:styleId="8F4FB55F1CBB4D2DBD8DA01F2EC804E6">
    <w:name w:val="8F4FB55F1CBB4D2DBD8DA01F2EC804E6"/>
    <w:rsid w:val="007A0F1B"/>
  </w:style>
  <w:style w:type="paragraph" w:customStyle="1" w:styleId="2FFBF8192BF94E499130FDD408A5F6A0">
    <w:name w:val="2FFBF8192BF94E499130FDD408A5F6A0"/>
    <w:rsid w:val="007A0F1B"/>
  </w:style>
  <w:style w:type="paragraph" w:customStyle="1" w:styleId="2CD20B7AEFD04FFC8F60BC7233D6748D">
    <w:name w:val="2CD20B7AEFD04FFC8F60BC7233D6748D"/>
    <w:rsid w:val="007A0F1B"/>
  </w:style>
  <w:style w:type="paragraph" w:customStyle="1" w:styleId="803FA83DF0884344931E04A7E892E78B">
    <w:name w:val="803FA83DF0884344931E04A7E892E78B"/>
    <w:rsid w:val="007A0F1B"/>
  </w:style>
  <w:style w:type="paragraph" w:customStyle="1" w:styleId="56A2C85E010C41C8890F840711E79CCE">
    <w:name w:val="56A2C85E010C41C8890F840711E79CCE"/>
    <w:rsid w:val="007A0F1B"/>
  </w:style>
  <w:style w:type="paragraph" w:customStyle="1" w:styleId="2F8CB57E6CB8462095B2BA2602044FAC">
    <w:name w:val="2F8CB57E6CB8462095B2BA2602044FAC"/>
    <w:rsid w:val="007A0F1B"/>
  </w:style>
  <w:style w:type="paragraph" w:customStyle="1" w:styleId="D0FBFA124AE04FDE927CEEAFE62E5C5B">
    <w:name w:val="D0FBFA124AE04FDE927CEEAFE62E5C5B"/>
    <w:rsid w:val="007A0F1B"/>
  </w:style>
  <w:style w:type="paragraph" w:customStyle="1" w:styleId="B1208BF345474355B159722BB548CE86">
    <w:name w:val="B1208BF345474355B159722BB548CE86"/>
    <w:rsid w:val="007A0F1B"/>
  </w:style>
  <w:style w:type="paragraph" w:customStyle="1" w:styleId="59CFF26637D245948E31690A3B3D7B95">
    <w:name w:val="59CFF26637D245948E31690A3B3D7B95"/>
    <w:rsid w:val="007A0F1B"/>
  </w:style>
  <w:style w:type="paragraph" w:customStyle="1" w:styleId="45E9DB367BB043CA8CE9C2036AD56DE3">
    <w:name w:val="45E9DB367BB043CA8CE9C2036AD56DE3"/>
    <w:rsid w:val="007A0F1B"/>
  </w:style>
  <w:style w:type="paragraph" w:customStyle="1" w:styleId="37F50C2972BD445899E9A8FE4571C152">
    <w:name w:val="37F50C2972BD445899E9A8FE4571C152"/>
    <w:rsid w:val="007A0F1B"/>
  </w:style>
  <w:style w:type="paragraph" w:customStyle="1" w:styleId="D6CB777ACA31470BB8A0BB87A634D834">
    <w:name w:val="D6CB777ACA31470BB8A0BB87A634D834"/>
    <w:rsid w:val="007A0F1B"/>
  </w:style>
  <w:style w:type="paragraph" w:customStyle="1" w:styleId="4E8A1616D92B44ACB177F35530C8CBFD">
    <w:name w:val="4E8A1616D92B44ACB177F35530C8CBFD"/>
    <w:rsid w:val="007A0F1B"/>
  </w:style>
  <w:style w:type="paragraph" w:customStyle="1" w:styleId="DB12471632514BE988B0197A2AEB2F06">
    <w:name w:val="DB12471632514BE988B0197A2AEB2F06"/>
    <w:rsid w:val="007A0F1B"/>
  </w:style>
  <w:style w:type="paragraph" w:customStyle="1" w:styleId="434AB2597F784183ACC3A4AF788F7DEA">
    <w:name w:val="434AB2597F784183ACC3A4AF788F7DEA"/>
    <w:rsid w:val="007A0F1B"/>
  </w:style>
  <w:style w:type="paragraph" w:customStyle="1" w:styleId="6649C4E7856B47F5908A16EDC486AA2A">
    <w:name w:val="6649C4E7856B47F5908A16EDC486AA2A"/>
    <w:rsid w:val="00733714"/>
  </w:style>
  <w:style w:type="paragraph" w:customStyle="1" w:styleId="868B3E2127B64549BF8584D5812DE8E8">
    <w:name w:val="868B3E2127B64549BF8584D5812DE8E8"/>
    <w:rsid w:val="00733714"/>
  </w:style>
  <w:style w:type="paragraph" w:customStyle="1" w:styleId="D2CAEAA2174A44028AA046CF55E6C700">
    <w:name w:val="D2CAEAA2174A44028AA046CF55E6C700"/>
    <w:rsid w:val="00733714"/>
  </w:style>
  <w:style w:type="paragraph" w:customStyle="1" w:styleId="F2902C8214984E89BEA0A574526F8215">
    <w:name w:val="F2902C8214984E89BEA0A574526F8215"/>
    <w:rsid w:val="00733714"/>
  </w:style>
  <w:style w:type="paragraph" w:customStyle="1" w:styleId="98F323DE890341689B83A149A8391BF6">
    <w:name w:val="98F323DE890341689B83A149A8391BF6"/>
    <w:rsid w:val="00733714"/>
  </w:style>
  <w:style w:type="paragraph" w:customStyle="1" w:styleId="5C6D67D7EC8140F59DBA944318201455">
    <w:name w:val="5C6D67D7EC8140F59DBA944318201455"/>
    <w:rsid w:val="007337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7987C-2DF8-4684-8CB6-5DBC8198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677</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unctioneel ontwerp</vt:lpstr>
    </vt:vector>
  </TitlesOfParts>
  <Company>ToolsForEver</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Voorraadbeheersysteem</dc:subject>
  <dc:creator>Ruud Vissers – Jorie de Man</dc:creator>
  <cp:lastModifiedBy>Ruud</cp:lastModifiedBy>
  <cp:revision>33</cp:revision>
  <dcterms:created xsi:type="dcterms:W3CDTF">2014-12-04T11:45:00Z</dcterms:created>
  <dcterms:modified xsi:type="dcterms:W3CDTF">2014-12-05T09:18:00Z</dcterms:modified>
</cp:coreProperties>
</file>